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407"/>
        <w:gridCol w:w="2748"/>
      </w:tblGrid>
      <w:tr w:rsidR="009B4A86" w:rsidRPr="00A31EFA" w14:paraId="07162ED5" w14:textId="77777777" w:rsidTr="00C2209A">
        <w:tc>
          <w:tcPr>
            <w:tcW w:w="709" w:type="dxa"/>
          </w:tcPr>
          <w:p w14:paraId="5156FD84" w14:textId="77777777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CC6B50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2DC8AE5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E26D610" w14:textId="103D84B3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116125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/ինք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1612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լողավազան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2EF2FB4" w14:textId="4EB6338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3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4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1D05EB07" w14:textId="55FB60B2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A31EFA" w14:paraId="6032D06F" w14:textId="77777777" w:rsidTr="00C2209A">
        <w:tc>
          <w:tcPr>
            <w:tcW w:w="709" w:type="dxa"/>
          </w:tcPr>
          <w:p w14:paraId="04B71BBE" w14:textId="6A27CA9D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35B43311" w:rsidR="008F72A2" w:rsidRPr="00116125" w:rsidRDefault="009B4A86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="008F72A2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07BCC932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1113FC96" w14:textId="4EBF4F3D" w:rsidR="008F72A2" w:rsidRPr="00116125" w:rsidRDefault="009B4A86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proofErr w:type="spellStart"/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proofErr w:type="spellStart"/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46CDCCB3" w14:textId="15626F4B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A31EFA" w14:paraId="6FBECA97" w14:textId="77777777" w:rsidTr="00C2209A">
        <w:tc>
          <w:tcPr>
            <w:tcW w:w="709" w:type="dxa"/>
          </w:tcPr>
          <w:p w14:paraId="790F5933" w14:textId="4FE4BBF0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02244A75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73AFDA9A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19027A4" w14:textId="2BBF07DE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24D7DE5" w14:textId="69E892D7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1E38053" w14:textId="46845507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A31EFA" w14:paraId="7B360E83" w14:textId="77777777" w:rsidTr="00C2209A">
        <w:tc>
          <w:tcPr>
            <w:tcW w:w="709" w:type="dxa"/>
          </w:tcPr>
          <w:p w14:paraId="056EE5EA" w14:textId="5B443DE2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55E80493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552FE791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38F470C1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FC234CE" w14:textId="318A2324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870D206" w14:textId="34CFD9A6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1A6F9805" w14:textId="77777777" w:rsidTr="00C2209A">
        <w:tc>
          <w:tcPr>
            <w:tcW w:w="709" w:type="dxa"/>
          </w:tcPr>
          <w:p w14:paraId="63D7ABBA" w14:textId="77B3C66D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7611D308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55ADC930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78F83600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0B5366D" w14:textId="6FA0EB82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2F5CABE" w14:textId="5499878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72293715" w14:textId="77777777" w:rsidTr="00C2209A">
        <w:tc>
          <w:tcPr>
            <w:tcW w:w="709" w:type="dxa"/>
          </w:tcPr>
          <w:p w14:paraId="4627A5BF" w14:textId="3CF4362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21571567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4303C2BB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իտասարդակ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681391D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906F27F" w14:textId="73E30068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A91B066" w14:textId="660D462E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A31EFA" w14:paraId="6A9CE9F4" w14:textId="77777777" w:rsidTr="00C2209A">
        <w:tc>
          <w:tcPr>
            <w:tcW w:w="709" w:type="dxa"/>
          </w:tcPr>
          <w:p w14:paraId="32330E66" w14:textId="43295FA6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5CB9756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450DABD1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="00951EDB" w:rsidRPr="0011612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951EDB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6EE2BADE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0252B06" w14:textId="0BADCD55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F05295" w14:textId="7693BB37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A31EFA" w14:paraId="68E2BC47" w14:textId="77777777" w:rsidTr="00C2209A">
        <w:tc>
          <w:tcPr>
            <w:tcW w:w="709" w:type="dxa"/>
          </w:tcPr>
          <w:p w14:paraId="20C82EF4" w14:textId="3638A630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673B23FF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Պռոշ</w:t>
            </w:r>
            <w:r w:rsidR="00951EDB" w:rsidRPr="00116125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 w:rsidR="00951EDB"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5C2362A" w14:textId="1FE4F63F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6A4C617" w14:textId="73FDEA65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A506295" w14:textId="260FFF10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280FE653" w14:textId="77777777" w:rsidTr="00C2209A">
        <w:tc>
          <w:tcPr>
            <w:tcW w:w="709" w:type="dxa"/>
          </w:tcPr>
          <w:p w14:paraId="14E45C8D" w14:textId="51D0D8B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732E435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7EFB88D6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0B521B59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6077DF4" w14:textId="718FBE6A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877D413" w14:textId="26AB146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A31EFA" w14:paraId="54F926A3" w14:textId="77777777" w:rsidTr="00C2209A">
        <w:tc>
          <w:tcPr>
            <w:tcW w:w="709" w:type="dxa"/>
          </w:tcPr>
          <w:p w14:paraId="5D5DDAF0" w14:textId="73D6A3C8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3BAA478A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="00EC1C1B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="00EC1C1B"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0EB1A9B" w14:textId="48E74D4B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6687045" w14:textId="76030918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</w:t>
            </w:r>
            <w:r w:rsidR="00EC1C1B"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FA7D73E" w14:textId="326F83DB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16125" w:rsidRPr="00116125" w14:paraId="1650625F" w14:textId="77777777" w:rsidTr="00C2209A">
        <w:tc>
          <w:tcPr>
            <w:tcW w:w="709" w:type="dxa"/>
          </w:tcPr>
          <w:p w14:paraId="14F48F45" w14:textId="12748C6D" w:rsidR="00116125" w:rsidRPr="0057451A" w:rsidRDefault="0057451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529069D" w14:textId="0F6D87F0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EF5F86" w14:textId="7804CEC3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7304AC8" w14:textId="4125F1CC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խ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նութ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2B1AFDB" w14:textId="2F45CF29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2.62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5B405D3" w14:textId="77777777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A6D29" w:rsidRPr="00116125" w14:paraId="7093A55D" w14:textId="77777777" w:rsidTr="00C2209A">
        <w:tc>
          <w:tcPr>
            <w:tcW w:w="709" w:type="dxa"/>
          </w:tcPr>
          <w:p w14:paraId="4EA254C1" w14:textId="299D6FEA" w:rsidR="005A6D29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449A5232" w14:textId="7117B4B9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F501916" w14:textId="357D0B6D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EDF416C" w14:textId="376030B3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5DDC3C0" w14:textId="15FEEF0D" w:rsidR="005A6D29" w:rsidRPr="005A6D29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7AB4570" w14:textId="77777777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A6D29" w:rsidRPr="00116125" w14:paraId="74E37132" w14:textId="77777777" w:rsidTr="00C2209A">
        <w:tc>
          <w:tcPr>
            <w:tcW w:w="709" w:type="dxa"/>
          </w:tcPr>
          <w:p w14:paraId="613CF590" w14:textId="4F6DB030" w:rsidR="005A6D29" w:rsidRPr="0057451A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7AA58507" w14:textId="0C87F631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, Գանձաքար</w:t>
            </w:r>
          </w:p>
        </w:tc>
        <w:tc>
          <w:tcPr>
            <w:tcW w:w="2694" w:type="dxa"/>
          </w:tcPr>
          <w:p w14:paraId="3AED5714" w14:textId="0D1C4E1A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, Գանձաքար</w:t>
            </w:r>
          </w:p>
        </w:tc>
        <w:tc>
          <w:tcPr>
            <w:tcW w:w="4394" w:type="dxa"/>
          </w:tcPr>
          <w:p w14:paraId="3E3265B8" w14:textId="05376425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2E751A50" w14:textId="735D2F16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D7F3A10" w14:textId="13624A57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A6D29" w:rsidRPr="00A31EFA" w14:paraId="5EAFE553" w14:textId="77777777" w:rsidTr="00C2209A">
        <w:tc>
          <w:tcPr>
            <w:tcW w:w="709" w:type="dxa"/>
          </w:tcPr>
          <w:p w14:paraId="386D5779" w14:textId="122D8EAF" w:rsidR="005A6D29" w:rsidRPr="0057451A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55C187BC" w14:textId="584C974F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7C811BC6" w14:textId="2A466BB9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00136B07" w14:textId="1001E337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3FD94D5" w14:textId="22DB41CA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65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2436614" w14:textId="472B6E92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3800 ՀՀ դրամ</w:t>
            </w:r>
          </w:p>
        </w:tc>
      </w:tr>
      <w:tr w:rsidR="005A6D29" w:rsidRPr="0057451A" w14:paraId="2908885A" w14:textId="77777777" w:rsidTr="00C2209A">
        <w:tc>
          <w:tcPr>
            <w:tcW w:w="709" w:type="dxa"/>
          </w:tcPr>
          <w:p w14:paraId="79F7F630" w14:textId="1BB5DBF9" w:rsidR="005A6D29" w:rsidRPr="0057451A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38AC9855" w14:textId="57A39595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505CC953" w14:textId="39AE515E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12A443D5" w14:textId="6F744DA0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2CAEB37" w14:textId="53BEDF66" w:rsidR="005A6D29" w:rsidRPr="0057451A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337.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DAE7697" w14:textId="66203ED1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մեկնարկայ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A6D29" w:rsidRPr="0057451A" w14:paraId="5B7889D0" w14:textId="77777777" w:rsidTr="00C2209A">
        <w:tc>
          <w:tcPr>
            <w:tcW w:w="709" w:type="dxa"/>
          </w:tcPr>
          <w:p w14:paraId="1C04BD42" w14:textId="519EF3FF" w:rsidR="005A6D29" w:rsidRPr="0057451A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7CDD50C9" w14:textId="44388D02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5171179E" w14:textId="48865AD8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7AA3F81D" w14:textId="6557F77E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F726A11" w14:textId="615EEA4B" w:rsidR="005A6D29" w:rsidRPr="0057451A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60.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35BFFFD" w14:textId="41C39363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մեկնարկային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5A6D29" w:rsidRPr="00A31EFA" w14:paraId="42A1AF62" w14:textId="77777777" w:rsidTr="00C2209A">
        <w:tc>
          <w:tcPr>
            <w:tcW w:w="709" w:type="dxa"/>
          </w:tcPr>
          <w:p w14:paraId="2BDF9493" w14:textId="4E81A682" w:rsidR="005A6D29" w:rsidRPr="0057451A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14:paraId="3B53913C" w14:textId="40157AB0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0FF78FBB" w14:textId="23724C09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27519FC0" w14:textId="567A3198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16A3FAD" w14:textId="0085AEF4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4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41988CB" w14:textId="726FF60E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գինը 285000 ՀՀ դրամ</w:t>
            </w:r>
          </w:p>
        </w:tc>
      </w:tr>
      <w:tr w:rsidR="005A6D29" w:rsidRPr="00A31EFA" w14:paraId="4FE2CC53" w14:textId="77777777" w:rsidTr="00C2209A">
        <w:tc>
          <w:tcPr>
            <w:tcW w:w="709" w:type="dxa"/>
          </w:tcPr>
          <w:p w14:paraId="3B898655" w14:textId="778657B1" w:rsidR="005A6D29" w:rsidRPr="0057451A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2" w:type="dxa"/>
          </w:tcPr>
          <w:p w14:paraId="25F3356F" w14:textId="63F8D9E6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7E55B2E5" w14:textId="23508FAB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38BCF7A6" w14:textId="45BB84F4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47569E8" w14:textId="35DCE0B5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1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76CB183" w14:textId="3AD897BB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գինը 50000 ՀՀ դրամ</w:t>
            </w:r>
          </w:p>
        </w:tc>
      </w:tr>
      <w:tr w:rsidR="005A6D29" w:rsidRPr="00A31EFA" w14:paraId="1341CA91" w14:textId="77777777" w:rsidTr="00C2209A">
        <w:tc>
          <w:tcPr>
            <w:tcW w:w="709" w:type="dxa"/>
          </w:tcPr>
          <w:p w14:paraId="03A29F33" w14:textId="425ACE8C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10C22A84" w14:textId="0432AE06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03E5CC45" w14:textId="274ADBA5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21DA1D07" w14:textId="7DD91D02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7986498" w14:textId="0A891405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089.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57E6E6" w14:textId="78AD5CB3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0000 ՀՀ դրամ</w:t>
            </w:r>
          </w:p>
        </w:tc>
      </w:tr>
      <w:tr w:rsidR="005A6D29" w:rsidRPr="00A31EFA" w14:paraId="5388C020" w14:textId="77777777" w:rsidTr="00C2209A">
        <w:tc>
          <w:tcPr>
            <w:tcW w:w="709" w:type="dxa"/>
          </w:tcPr>
          <w:p w14:paraId="13A0ED84" w14:textId="5059F190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1FC4ADD5" w14:textId="3D7169AE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574D85CA" w14:textId="42F015DF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5412862D" w14:textId="0F83E7CD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5B2467C" w14:textId="3775E68F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73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0346F099" w14:textId="7E28F0C1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000 ՀՀ դրամ</w:t>
            </w:r>
          </w:p>
        </w:tc>
      </w:tr>
      <w:tr w:rsidR="005A6D29" w:rsidRPr="005A6D29" w14:paraId="4537C255" w14:textId="77777777" w:rsidTr="00C2209A">
        <w:tc>
          <w:tcPr>
            <w:tcW w:w="709" w:type="dxa"/>
          </w:tcPr>
          <w:p w14:paraId="7039EC2A" w14:textId="5F851810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7925E9B6" w14:textId="2900745D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2694" w:type="dxa"/>
          </w:tcPr>
          <w:p w14:paraId="3E83DF08" w14:textId="6C4660A3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116125">
              <w:rPr>
                <w:rFonts w:ascii="GHEA Grapalat" w:hAnsi="GHEA Grapalat"/>
                <w:sz w:val="20"/>
                <w:szCs w:val="20"/>
              </w:rPr>
              <w:t>Ակնաղբյուր</w:t>
            </w:r>
            <w:proofErr w:type="spellEnd"/>
          </w:p>
        </w:tc>
        <w:tc>
          <w:tcPr>
            <w:tcW w:w="4394" w:type="dxa"/>
          </w:tcPr>
          <w:p w14:paraId="64100FBE" w14:textId="0DFF1ED3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738E40F" w14:textId="194D89F0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25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91ECD7" w14:textId="12DA8948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 քմ-ի մեկնարկային վարձավճարը 1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5A6D29" w:rsidRPr="00A31EFA" w14:paraId="4C6A4343" w14:textId="77777777" w:rsidTr="00C2209A">
        <w:tc>
          <w:tcPr>
            <w:tcW w:w="709" w:type="dxa"/>
          </w:tcPr>
          <w:p w14:paraId="2487AF31" w14:textId="5F3B7C94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</w:tcPr>
          <w:p w14:paraId="0458A912" w14:textId="0D3A1DE9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Սևքար</w:t>
            </w:r>
          </w:p>
        </w:tc>
        <w:tc>
          <w:tcPr>
            <w:tcW w:w="2694" w:type="dxa"/>
          </w:tcPr>
          <w:p w14:paraId="585AC8D7" w14:textId="06F24D3D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Սևքար</w:t>
            </w:r>
          </w:p>
        </w:tc>
        <w:tc>
          <w:tcPr>
            <w:tcW w:w="4394" w:type="dxa"/>
          </w:tcPr>
          <w:p w14:paraId="2DD7CDE0" w14:textId="28008771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B01E82F" w14:textId="6497D114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3353CCD" w14:textId="77777777" w:rsidR="005A6D29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7451A" w:rsidRPr="0057451A" w14:paraId="2596B1D0" w14:textId="77777777" w:rsidTr="00C2209A">
        <w:tc>
          <w:tcPr>
            <w:tcW w:w="709" w:type="dxa"/>
          </w:tcPr>
          <w:p w14:paraId="79BE8917" w14:textId="552EBFFB" w:rsidR="0057451A" w:rsidRPr="00116125" w:rsidRDefault="005A6D29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1D9E2966" w14:textId="0DCC2A8F" w:rsidR="0057451A" w:rsidRPr="0057451A" w:rsidRDefault="0057451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2694" w:type="dxa"/>
          </w:tcPr>
          <w:p w14:paraId="57A6F336" w14:textId="0A771D2B" w:rsidR="0057451A" w:rsidRPr="00116125" w:rsidRDefault="0057451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  <w:proofErr w:type="spellEnd"/>
          </w:p>
        </w:tc>
        <w:tc>
          <w:tcPr>
            <w:tcW w:w="4394" w:type="dxa"/>
          </w:tcPr>
          <w:p w14:paraId="3ACD518F" w14:textId="16A6C22E" w:rsidR="0057451A" w:rsidRPr="0057451A" w:rsidRDefault="0057451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  <w:r w:rsidRPr="005745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ընդլ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1BEA6D9" w14:textId="1DF1206F" w:rsidR="0057451A" w:rsidRPr="0057451A" w:rsidRDefault="0057451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A13D31C" w14:textId="449B3CB4" w:rsidR="0057451A" w:rsidRPr="00116125" w:rsidRDefault="0057451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գի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C2209A" w:rsidRPr="0057451A" w14:paraId="6B6BD3DA" w14:textId="77777777" w:rsidTr="00C2209A">
        <w:tc>
          <w:tcPr>
            <w:tcW w:w="709" w:type="dxa"/>
          </w:tcPr>
          <w:p w14:paraId="3C0FFAE2" w14:textId="760A9CD3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4C18848C" w14:textId="46499DEB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</w:tcPr>
          <w:p w14:paraId="63A1BD88" w14:textId="08B942F0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4EF0FFF8" w14:textId="0EEF2DB5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E98A6B6" w14:textId="3DBCCC1C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114050E3" w14:textId="77777777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2209A" w:rsidRPr="0057451A" w14:paraId="0E7A11CF" w14:textId="77777777" w:rsidTr="00C2209A">
        <w:tc>
          <w:tcPr>
            <w:tcW w:w="709" w:type="dxa"/>
          </w:tcPr>
          <w:p w14:paraId="6E8D3B3B" w14:textId="102F3BF2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3B263015" w14:textId="29686C47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</w:tcPr>
          <w:p w14:paraId="430F73F7" w14:textId="458C10AC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42E09882" w14:textId="4C4D1E31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D477B88" w14:textId="113C2B12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A5AF51B" w14:textId="77777777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2209A" w:rsidRPr="0057451A" w14:paraId="344B199D" w14:textId="77777777" w:rsidTr="00C2209A">
        <w:tc>
          <w:tcPr>
            <w:tcW w:w="709" w:type="dxa"/>
          </w:tcPr>
          <w:p w14:paraId="7CB8D59F" w14:textId="7F1B7EF6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59E8212F" w14:textId="09BBF98A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</w:tcPr>
          <w:p w14:paraId="394DDB9F" w14:textId="03485A47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7AEF2A8A" w14:textId="1DD4AEF3" w:rsidR="00C2209A" w:rsidRPr="00116125" w:rsidRDefault="00C2209A" w:rsidP="00C2209A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43FF0C9" w14:textId="260EB8CF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4052436" w14:textId="77777777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57451A" w:rsidRDefault="004F6D30" w:rsidP="00061DE7">
      <w:pPr>
        <w:rPr>
          <w:rFonts w:ascii="GHEA Grapalat" w:hAnsi="GHEA Grapalat"/>
          <w:lang w:val="hy-AM"/>
        </w:rPr>
      </w:pPr>
    </w:p>
    <w:sectPr w:rsidR="004F6D30" w:rsidRPr="0057451A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6125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3E77"/>
    <w:rsid w:val="0057451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A6D29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4A8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1EFA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09A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6EF3-D4E2-47B6-8708-DF4B299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89</cp:revision>
  <cp:lastPrinted>2022-07-28T09:59:00Z</cp:lastPrinted>
  <dcterms:created xsi:type="dcterms:W3CDTF">2018-01-10T12:05:00Z</dcterms:created>
  <dcterms:modified xsi:type="dcterms:W3CDTF">2023-04-27T12:17:00Z</dcterms:modified>
</cp:coreProperties>
</file>